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56" w:rsidRDefault="00A12164" w:rsidP="00166056">
      <w:pPr>
        <w:pStyle w:val="1"/>
        <w:shd w:val="clear" w:color="auto" w:fill="auto"/>
        <w:spacing w:before="0" w:after="339" w:line="278" w:lineRule="exact"/>
        <w:ind w:left="1100" w:right="160" w:firstLine="0"/>
        <w:rPr>
          <w:b/>
          <w:u w:val="single"/>
        </w:rPr>
      </w:pPr>
      <w:r>
        <w:rPr>
          <w:b/>
          <w:u w:val="single"/>
        </w:rPr>
        <w:t>ПРОГРАММА СЕССИ</w:t>
      </w:r>
      <w:r w:rsidR="00CD6E26">
        <w:rPr>
          <w:b/>
          <w:u w:val="single"/>
        </w:rPr>
        <w:t>И</w:t>
      </w:r>
      <w:bookmarkStart w:id="0" w:name="_GoBack"/>
      <w:bookmarkEnd w:id="0"/>
    </w:p>
    <w:p w:rsidR="0054251D" w:rsidRDefault="0054251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C363BF" w:rsidRDefault="00C363BF" w:rsidP="00C363B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363BF">
        <w:rPr>
          <w:rFonts w:ascii="Times New Roman" w:hAnsi="Times New Roman" w:cs="Times New Roman"/>
          <w:sz w:val="26"/>
          <w:szCs w:val="26"/>
        </w:rPr>
        <w:t>17:00-18:30</w:t>
      </w:r>
    </w:p>
    <w:p w:rsidR="00C363BF" w:rsidRDefault="00C363BF" w:rsidP="00C363BF">
      <w:pPr>
        <w:pStyle w:val="a4"/>
        <w:rPr>
          <w:rFonts w:ascii="Times New Roman" w:hAnsi="Times New Roman" w:cs="Times New Roman"/>
          <w:sz w:val="26"/>
          <w:szCs w:val="26"/>
        </w:rPr>
      </w:pPr>
      <w:r w:rsidRPr="00C363BF">
        <w:rPr>
          <w:rFonts w:ascii="Times New Roman" w:hAnsi="Times New Roman" w:cs="Times New Roman"/>
          <w:sz w:val="26"/>
          <w:szCs w:val="26"/>
        </w:rPr>
        <w:br/>
        <w:t xml:space="preserve">Аудитория 125, </w:t>
      </w:r>
    </w:p>
    <w:p w:rsidR="00C363BF" w:rsidRDefault="00C363BF" w:rsidP="00C363BF">
      <w:pPr>
        <w:pStyle w:val="a4"/>
        <w:rPr>
          <w:rFonts w:ascii="Times New Roman" w:hAnsi="Times New Roman" w:cs="Times New Roman"/>
          <w:b/>
          <w:bCs/>
          <w:sz w:val="26"/>
          <w:szCs w:val="26"/>
        </w:rPr>
      </w:pPr>
      <w:r w:rsidRPr="00C363BF">
        <w:rPr>
          <w:rFonts w:ascii="Times New Roman" w:hAnsi="Times New Roman" w:cs="Times New Roman"/>
          <w:sz w:val="26"/>
          <w:szCs w:val="26"/>
        </w:rPr>
        <w:t>М-20</w:t>
      </w:r>
      <w:r w:rsidRPr="00C363BF">
        <w:rPr>
          <w:rFonts w:ascii="Times New Roman" w:hAnsi="Times New Roman" w:cs="Times New Roman"/>
          <w:sz w:val="26"/>
          <w:szCs w:val="26"/>
        </w:rPr>
        <w:br/>
      </w:r>
    </w:p>
    <w:p w:rsidR="00C363BF" w:rsidRPr="00C363BF" w:rsidRDefault="00C363BF" w:rsidP="00C363BF">
      <w:pPr>
        <w:pStyle w:val="a4"/>
        <w:ind w:left="212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363BF">
        <w:rPr>
          <w:rFonts w:ascii="Times New Roman" w:hAnsi="Times New Roman" w:cs="Times New Roman"/>
          <w:b/>
          <w:bCs/>
          <w:sz w:val="26"/>
          <w:szCs w:val="26"/>
        </w:rPr>
        <w:t>Сессия O-08. Управление и экономика культуры и социальной сферы</w:t>
      </w:r>
    </w:p>
    <w:p w:rsidR="00C363BF" w:rsidRPr="00C363BF" w:rsidRDefault="00C363BF" w:rsidP="00C363BF">
      <w:pPr>
        <w:pStyle w:val="a4"/>
        <w:ind w:left="212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363BF">
        <w:rPr>
          <w:rFonts w:ascii="Times New Roman" w:hAnsi="Times New Roman" w:cs="Times New Roman"/>
          <w:b/>
          <w:bCs/>
          <w:sz w:val="26"/>
          <w:szCs w:val="26"/>
        </w:rPr>
        <w:t>Председатель: Б. Л. Рудник (НИУ ВШЭ)</w:t>
      </w:r>
    </w:p>
    <w:p w:rsidR="00C363BF" w:rsidRDefault="00C363BF" w:rsidP="00C363BF">
      <w:pPr>
        <w:pStyle w:val="a4"/>
        <w:ind w:left="2127"/>
        <w:jc w:val="both"/>
        <w:rPr>
          <w:rFonts w:ascii="Times New Roman" w:hAnsi="Times New Roman" w:cs="Times New Roman"/>
          <w:sz w:val="26"/>
          <w:szCs w:val="26"/>
        </w:rPr>
      </w:pPr>
      <w:r w:rsidRPr="00C363BF">
        <w:rPr>
          <w:rFonts w:ascii="Times New Roman" w:hAnsi="Times New Roman" w:cs="Times New Roman"/>
          <w:sz w:val="26"/>
          <w:szCs w:val="26"/>
        </w:rPr>
        <w:t xml:space="preserve">К. А. Кузьмина (НИУ ВШЭ - Санкт-Петербург), М. В. </w:t>
      </w:r>
      <w:proofErr w:type="spellStart"/>
      <w:r w:rsidRPr="00C363BF">
        <w:rPr>
          <w:rFonts w:ascii="Times New Roman" w:hAnsi="Times New Roman" w:cs="Times New Roman"/>
          <w:sz w:val="26"/>
          <w:szCs w:val="26"/>
        </w:rPr>
        <w:t>Матецкая</w:t>
      </w:r>
      <w:proofErr w:type="spellEnd"/>
      <w:r w:rsidRPr="00C363BF">
        <w:rPr>
          <w:rFonts w:ascii="Times New Roman" w:hAnsi="Times New Roman" w:cs="Times New Roman"/>
          <w:sz w:val="26"/>
          <w:szCs w:val="26"/>
        </w:rPr>
        <w:t xml:space="preserve"> (НИУ ВШЭ - Санкт-Петербург), Е. С. Шишова (НИУ ВШЭ - Санкт-Петербург)</w:t>
      </w:r>
    </w:p>
    <w:p w:rsidR="00C363BF" w:rsidRDefault="00C363BF" w:rsidP="00C363BF">
      <w:pPr>
        <w:pStyle w:val="a4"/>
        <w:ind w:left="2127"/>
        <w:jc w:val="both"/>
        <w:rPr>
          <w:rFonts w:ascii="Times New Roman" w:hAnsi="Times New Roman" w:cs="Times New Roman"/>
          <w:sz w:val="26"/>
          <w:szCs w:val="26"/>
        </w:rPr>
      </w:pPr>
      <w:r w:rsidRPr="00C363BF">
        <w:rPr>
          <w:rFonts w:ascii="Times New Roman" w:hAnsi="Times New Roman" w:cs="Times New Roman"/>
          <w:sz w:val="26"/>
          <w:szCs w:val="26"/>
        </w:rPr>
        <w:t xml:space="preserve">Влияние туристических потоков на атмосферу объектов культурного наследия </w:t>
      </w:r>
    </w:p>
    <w:p w:rsidR="00C363BF" w:rsidRDefault="00C363BF" w:rsidP="00C363BF">
      <w:pPr>
        <w:pStyle w:val="a4"/>
        <w:ind w:left="2127"/>
        <w:jc w:val="both"/>
        <w:rPr>
          <w:rFonts w:ascii="Times New Roman" w:hAnsi="Times New Roman" w:cs="Times New Roman"/>
          <w:sz w:val="26"/>
          <w:szCs w:val="26"/>
        </w:rPr>
      </w:pPr>
    </w:p>
    <w:p w:rsidR="00C363BF" w:rsidRPr="00C363BF" w:rsidRDefault="00C363BF" w:rsidP="00C363BF">
      <w:pPr>
        <w:pStyle w:val="a4"/>
        <w:ind w:left="2127"/>
        <w:jc w:val="both"/>
        <w:rPr>
          <w:rFonts w:ascii="Times New Roman" w:hAnsi="Times New Roman" w:cs="Times New Roman"/>
          <w:sz w:val="26"/>
          <w:szCs w:val="26"/>
        </w:rPr>
      </w:pPr>
      <w:r w:rsidRPr="00C363BF">
        <w:rPr>
          <w:rFonts w:ascii="Times New Roman" w:hAnsi="Times New Roman" w:cs="Times New Roman"/>
          <w:sz w:val="26"/>
          <w:szCs w:val="26"/>
        </w:rPr>
        <w:t xml:space="preserve">В. Гордин (НИУ ВШЭ - Санкт-Петербург), Ю. </w:t>
      </w:r>
      <w:proofErr w:type="spellStart"/>
      <w:r w:rsidRPr="00C363BF">
        <w:rPr>
          <w:rFonts w:ascii="Times New Roman" w:hAnsi="Times New Roman" w:cs="Times New Roman"/>
          <w:sz w:val="26"/>
          <w:szCs w:val="26"/>
        </w:rPr>
        <w:t>Шулятьева</w:t>
      </w:r>
      <w:proofErr w:type="spellEnd"/>
      <w:r w:rsidRPr="00C363BF">
        <w:rPr>
          <w:rFonts w:ascii="Times New Roman" w:hAnsi="Times New Roman" w:cs="Times New Roman"/>
          <w:sz w:val="26"/>
          <w:szCs w:val="26"/>
        </w:rPr>
        <w:t xml:space="preserve"> (НИУ ВШЭ - Санкт-Петербург), Ю. </w:t>
      </w:r>
      <w:proofErr w:type="spellStart"/>
      <w:r w:rsidRPr="00C363BF">
        <w:rPr>
          <w:rFonts w:ascii="Times New Roman" w:hAnsi="Times New Roman" w:cs="Times New Roman"/>
          <w:sz w:val="26"/>
          <w:szCs w:val="26"/>
        </w:rPr>
        <w:t>Трабская</w:t>
      </w:r>
      <w:proofErr w:type="spellEnd"/>
      <w:r w:rsidRPr="00C363BF">
        <w:rPr>
          <w:rFonts w:ascii="Times New Roman" w:hAnsi="Times New Roman" w:cs="Times New Roman"/>
          <w:sz w:val="26"/>
          <w:szCs w:val="26"/>
        </w:rPr>
        <w:t xml:space="preserve"> (НИУ ВШЭ - Санкт-Петербург)</w:t>
      </w:r>
    </w:p>
    <w:p w:rsidR="00C363BF" w:rsidRDefault="00C363BF" w:rsidP="00C363BF">
      <w:pPr>
        <w:pStyle w:val="a4"/>
        <w:ind w:left="2127"/>
        <w:jc w:val="both"/>
        <w:rPr>
          <w:rFonts w:ascii="Times New Roman" w:hAnsi="Times New Roman" w:cs="Times New Roman"/>
          <w:sz w:val="26"/>
          <w:szCs w:val="26"/>
        </w:rPr>
      </w:pPr>
      <w:r w:rsidRPr="00C363BF">
        <w:rPr>
          <w:rFonts w:ascii="Times New Roman" w:hAnsi="Times New Roman" w:cs="Times New Roman"/>
          <w:sz w:val="26"/>
          <w:szCs w:val="26"/>
        </w:rPr>
        <w:t xml:space="preserve">Роль </w:t>
      </w:r>
      <w:proofErr w:type="spellStart"/>
      <w:r w:rsidRPr="00C363BF">
        <w:rPr>
          <w:rFonts w:ascii="Times New Roman" w:hAnsi="Times New Roman" w:cs="Times New Roman"/>
          <w:sz w:val="26"/>
          <w:szCs w:val="26"/>
        </w:rPr>
        <w:t>коммодификации</w:t>
      </w:r>
      <w:proofErr w:type="spellEnd"/>
      <w:r w:rsidRPr="00C363BF">
        <w:rPr>
          <w:rFonts w:ascii="Times New Roman" w:hAnsi="Times New Roman" w:cs="Times New Roman"/>
          <w:sz w:val="26"/>
          <w:szCs w:val="26"/>
        </w:rPr>
        <w:t xml:space="preserve"> музейных коллекций в формировании бренда территории </w:t>
      </w:r>
    </w:p>
    <w:p w:rsidR="00C363BF" w:rsidRDefault="00C363BF" w:rsidP="00C363BF">
      <w:pPr>
        <w:pStyle w:val="a4"/>
        <w:ind w:left="2127"/>
        <w:jc w:val="both"/>
        <w:rPr>
          <w:rFonts w:ascii="Times New Roman" w:hAnsi="Times New Roman" w:cs="Times New Roman"/>
          <w:sz w:val="26"/>
          <w:szCs w:val="26"/>
        </w:rPr>
      </w:pPr>
    </w:p>
    <w:p w:rsidR="00C363BF" w:rsidRPr="00C363BF" w:rsidRDefault="00C363BF" w:rsidP="00C363BF">
      <w:pPr>
        <w:pStyle w:val="a4"/>
        <w:ind w:left="2127"/>
        <w:jc w:val="both"/>
        <w:rPr>
          <w:rFonts w:ascii="Times New Roman" w:hAnsi="Times New Roman" w:cs="Times New Roman"/>
          <w:sz w:val="26"/>
          <w:szCs w:val="26"/>
        </w:rPr>
      </w:pPr>
      <w:r w:rsidRPr="00C363BF">
        <w:rPr>
          <w:rFonts w:ascii="Times New Roman" w:hAnsi="Times New Roman" w:cs="Times New Roman"/>
          <w:sz w:val="26"/>
          <w:szCs w:val="26"/>
        </w:rPr>
        <w:t>Л. Р. Зотова (НИУ ВШЭ)</w:t>
      </w:r>
    </w:p>
    <w:p w:rsidR="00C363BF" w:rsidRDefault="00C363BF" w:rsidP="00C363BF">
      <w:pPr>
        <w:pStyle w:val="a4"/>
        <w:ind w:left="2127"/>
        <w:jc w:val="both"/>
        <w:rPr>
          <w:rFonts w:ascii="Times New Roman" w:hAnsi="Times New Roman" w:cs="Times New Roman"/>
          <w:sz w:val="26"/>
          <w:szCs w:val="26"/>
        </w:rPr>
      </w:pPr>
      <w:r w:rsidRPr="00C363BF">
        <w:rPr>
          <w:rFonts w:ascii="Times New Roman" w:hAnsi="Times New Roman" w:cs="Times New Roman"/>
          <w:sz w:val="26"/>
          <w:szCs w:val="26"/>
        </w:rPr>
        <w:t xml:space="preserve">Динамика и структура рынка творческих индустрий и их влияние на экономику регионов. На примере двух стран. </w:t>
      </w:r>
    </w:p>
    <w:p w:rsidR="00C363BF" w:rsidRDefault="00C363BF" w:rsidP="00C363BF">
      <w:pPr>
        <w:pStyle w:val="a4"/>
        <w:ind w:left="2127"/>
        <w:jc w:val="both"/>
        <w:rPr>
          <w:rFonts w:ascii="Times New Roman" w:hAnsi="Times New Roman" w:cs="Times New Roman"/>
          <w:sz w:val="26"/>
          <w:szCs w:val="26"/>
        </w:rPr>
      </w:pPr>
    </w:p>
    <w:p w:rsidR="00C363BF" w:rsidRPr="00C363BF" w:rsidRDefault="00C363BF" w:rsidP="00C363BF">
      <w:pPr>
        <w:pStyle w:val="a4"/>
        <w:ind w:left="2127"/>
        <w:jc w:val="both"/>
        <w:rPr>
          <w:rFonts w:ascii="Times New Roman" w:hAnsi="Times New Roman" w:cs="Times New Roman"/>
          <w:sz w:val="26"/>
          <w:szCs w:val="26"/>
        </w:rPr>
      </w:pPr>
      <w:r w:rsidRPr="00C363BF">
        <w:rPr>
          <w:rFonts w:ascii="Times New Roman" w:hAnsi="Times New Roman" w:cs="Times New Roman"/>
          <w:sz w:val="26"/>
          <w:szCs w:val="26"/>
        </w:rPr>
        <w:t xml:space="preserve">Е. А. </w:t>
      </w:r>
      <w:proofErr w:type="spellStart"/>
      <w:r w:rsidRPr="00C363BF">
        <w:rPr>
          <w:rFonts w:ascii="Times New Roman" w:hAnsi="Times New Roman" w:cs="Times New Roman"/>
          <w:sz w:val="26"/>
          <w:szCs w:val="26"/>
        </w:rPr>
        <w:t>Хаунина</w:t>
      </w:r>
      <w:proofErr w:type="spellEnd"/>
      <w:r w:rsidRPr="00C363BF">
        <w:rPr>
          <w:rFonts w:ascii="Times New Roman" w:hAnsi="Times New Roman" w:cs="Times New Roman"/>
          <w:sz w:val="26"/>
          <w:szCs w:val="26"/>
        </w:rPr>
        <w:t xml:space="preserve"> (Государственный институт искусствознания)</w:t>
      </w:r>
    </w:p>
    <w:p w:rsidR="00C363BF" w:rsidRPr="00C363BF" w:rsidRDefault="00C363BF" w:rsidP="00C363BF">
      <w:pPr>
        <w:pStyle w:val="a4"/>
        <w:ind w:left="2127"/>
        <w:jc w:val="both"/>
        <w:rPr>
          <w:rFonts w:ascii="Times New Roman" w:hAnsi="Times New Roman" w:cs="Times New Roman"/>
          <w:sz w:val="26"/>
          <w:szCs w:val="26"/>
        </w:rPr>
      </w:pPr>
      <w:r w:rsidRPr="00C363BF">
        <w:rPr>
          <w:rFonts w:ascii="Times New Roman" w:hAnsi="Times New Roman" w:cs="Times New Roman"/>
          <w:sz w:val="26"/>
          <w:szCs w:val="26"/>
        </w:rPr>
        <w:t>Эволюция институтов общественной поддержки культуры: о</w:t>
      </w:r>
      <w:r>
        <w:rPr>
          <w:rFonts w:ascii="Times New Roman" w:hAnsi="Times New Roman" w:cs="Times New Roman"/>
          <w:sz w:val="26"/>
          <w:szCs w:val="26"/>
        </w:rPr>
        <w:t xml:space="preserve">пыт исторического исследования </w:t>
      </w:r>
    </w:p>
    <w:p w:rsidR="00EC240F" w:rsidRDefault="00EC240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sectPr w:rsidR="00EC24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42170"/>
    <w:multiLevelType w:val="multilevel"/>
    <w:tmpl w:val="20A262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B10"/>
    <w:rsid w:val="000009FA"/>
    <w:rsid w:val="0000183A"/>
    <w:rsid w:val="0000353D"/>
    <w:rsid w:val="00003F83"/>
    <w:rsid w:val="0000646A"/>
    <w:rsid w:val="00006C7D"/>
    <w:rsid w:val="0001164F"/>
    <w:rsid w:val="0001274E"/>
    <w:rsid w:val="00017D6B"/>
    <w:rsid w:val="00021F82"/>
    <w:rsid w:val="00024A53"/>
    <w:rsid w:val="000269F4"/>
    <w:rsid w:val="00031BE7"/>
    <w:rsid w:val="00034A27"/>
    <w:rsid w:val="00041C35"/>
    <w:rsid w:val="00050B36"/>
    <w:rsid w:val="00050BCC"/>
    <w:rsid w:val="000525FB"/>
    <w:rsid w:val="00054C24"/>
    <w:rsid w:val="00056FBC"/>
    <w:rsid w:val="000637FA"/>
    <w:rsid w:val="00067B86"/>
    <w:rsid w:val="00067DB7"/>
    <w:rsid w:val="0007766D"/>
    <w:rsid w:val="0008177C"/>
    <w:rsid w:val="000914EF"/>
    <w:rsid w:val="00091BD8"/>
    <w:rsid w:val="0009575D"/>
    <w:rsid w:val="000A1F31"/>
    <w:rsid w:val="000A527A"/>
    <w:rsid w:val="000B4105"/>
    <w:rsid w:val="000B7283"/>
    <w:rsid w:val="000C6073"/>
    <w:rsid w:val="000D716E"/>
    <w:rsid w:val="000D7FB8"/>
    <w:rsid w:val="000E0FC9"/>
    <w:rsid w:val="000E5210"/>
    <w:rsid w:val="000F19C4"/>
    <w:rsid w:val="000F459C"/>
    <w:rsid w:val="000F5E9A"/>
    <w:rsid w:val="0010233D"/>
    <w:rsid w:val="0010282A"/>
    <w:rsid w:val="0010581E"/>
    <w:rsid w:val="00105A8B"/>
    <w:rsid w:val="0010775F"/>
    <w:rsid w:val="00111519"/>
    <w:rsid w:val="00114524"/>
    <w:rsid w:val="00121CA6"/>
    <w:rsid w:val="0012562C"/>
    <w:rsid w:val="00127015"/>
    <w:rsid w:val="00131355"/>
    <w:rsid w:val="0013150A"/>
    <w:rsid w:val="00131C93"/>
    <w:rsid w:val="00132AA3"/>
    <w:rsid w:val="0013544E"/>
    <w:rsid w:val="0013780E"/>
    <w:rsid w:val="00140C94"/>
    <w:rsid w:val="00141344"/>
    <w:rsid w:val="00141726"/>
    <w:rsid w:val="00154A6A"/>
    <w:rsid w:val="0015786F"/>
    <w:rsid w:val="00163375"/>
    <w:rsid w:val="00166056"/>
    <w:rsid w:val="00167297"/>
    <w:rsid w:val="00172ECD"/>
    <w:rsid w:val="0017607F"/>
    <w:rsid w:val="00177675"/>
    <w:rsid w:val="00182A77"/>
    <w:rsid w:val="00183102"/>
    <w:rsid w:val="00185BEA"/>
    <w:rsid w:val="00193D98"/>
    <w:rsid w:val="001A1914"/>
    <w:rsid w:val="001A4B0A"/>
    <w:rsid w:val="001A6629"/>
    <w:rsid w:val="001A7B5E"/>
    <w:rsid w:val="001B390C"/>
    <w:rsid w:val="001B5798"/>
    <w:rsid w:val="001C637E"/>
    <w:rsid w:val="001E2A91"/>
    <w:rsid w:val="001E6AEB"/>
    <w:rsid w:val="001E6D4A"/>
    <w:rsid w:val="001E71FA"/>
    <w:rsid w:val="001F5D30"/>
    <w:rsid w:val="00200712"/>
    <w:rsid w:val="0021068C"/>
    <w:rsid w:val="002141B6"/>
    <w:rsid w:val="002156E3"/>
    <w:rsid w:val="00216DE2"/>
    <w:rsid w:val="00220159"/>
    <w:rsid w:val="002242FC"/>
    <w:rsid w:val="002243C2"/>
    <w:rsid w:val="00226393"/>
    <w:rsid w:val="00227754"/>
    <w:rsid w:val="00230E3B"/>
    <w:rsid w:val="00234F47"/>
    <w:rsid w:val="00236F02"/>
    <w:rsid w:val="00252D7B"/>
    <w:rsid w:val="00254E6E"/>
    <w:rsid w:val="00261E57"/>
    <w:rsid w:val="00263AB6"/>
    <w:rsid w:val="00264257"/>
    <w:rsid w:val="00264FD2"/>
    <w:rsid w:val="00265DC0"/>
    <w:rsid w:val="002724D1"/>
    <w:rsid w:val="00274B2F"/>
    <w:rsid w:val="00275231"/>
    <w:rsid w:val="002759F2"/>
    <w:rsid w:val="002854F8"/>
    <w:rsid w:val="00287478"/>
    <w:rsid w:val="00291FD1"/>
    <w:rsid w:val="00295EAD"/>
    <w:rsid w:val="00296481"/>
    <w:rsid w:val="002B5428"/>
    <w:rsid w:val="002B5599"/>
    <w:rsid w:val="002C0BC5"/>
    <w:rsid w:val="002C2E36"/>
    <w:rsid w:val="002D0E5F"/>
    <w:rsid w:val="002D140E"/>
    <w:rsid w:val="002D1BE8"/>
    <w:rsid w:val="002D203E"/>
    <w:rsid w:val="002D5D41"/>
    <w:rsid w:val="002D7823"/>
    <w:rsid w:val="002E2931"/>
    <w:rsid w:val="002E4072"/>
    <w:rsid w:val="002F38FB"/>
    <w:rsid w:val="002F3D68"/>
    <w:rsid w:val="003035E4"/>
    <w:rsid w:val="00313956"/>
    <w:rsid w:val="003163A0"/>
    <w:rsid w:val="0032113E"/>
    <w:rsid w:val="00321B09"/>
    <w:rsid w:val="00323A1B"/>
    <w:rsid w:val="003247BF"/>
    <w:rsid w:val="00326B6A"/>
    <w:rsid w:val="00330753"/>
    <w:rsid w:val="00336980"/>
    <w:rsid w:val="00342CBA"/>
    <w:rsid w:val="00342FB0"/>
    <w:rsid w:val="00346D73"/>
    <w:rsid w:val="00347D84"/>
    <w:rsid w:val="00356CD4"/>
    <w:rsid w:val="00361CB2"/>
    <w:rsid w:val="00362113"/>
    <w:rsid w:val="003621F2"/>
    <w:rsid w:val="00370824"/>
    <w:rsid w:val="00383B84"/>
    <w:rsid w:val="003A1F93"/>
    <w:rsid w:val="003A2240"/>
    <w:rsid w:val="003A3A2F"/>
    <w:rsid w:val="003A4478"/>
    <w:rsid w:val="003A457B"/>
    <w:rsid w:val="003A4664"/>
    <w:rsid w:val="003A4F49"/>
    <w:rsid w:val="003A5452"/>
    <w:rsid w:val="003A5E33"/>
    <w:rsid w:val="003A6EF0"/>
    <w:rsid w:val="003B2A6C"/>
    <w:rsid w:val="003B2DD0"/>
    <w:rsid w:val="003B4923"/>
    <w:rsid w:val="003C7966"/>
    <w:rsid w:val="003D128E"/>
    <w:rsid w:val="003E6529"/>
    <w:rsid w:val="003F270F"/>
    <w:rsid w:val="003F6C09"/>
    <w:rsid w:val="003F7CD6"/>
    <w:rsid w:val="00400B60"/>
    <w:rsid w:val="0040505F"/>
    <w:rsid w:val="00405539"/>
    <w:rsid w:val="00407070"/>
    <w:rsid w:val="0041070E"/>
    <w:rsid w:val="00413056"/>
    <w:rsid w:val="00414707"/>
    <w:rsid w:val="004162C8"/>
    <w:rsid w:val="004163AA"/>
    <w:rsid w:val="00420B52"/>
    <w:rsid w:val="00422522"/>
    <w:rsid w:val="0042326A"/>
    <w:rsid w:val="00423761"/>
    <w:rsid w:val="0042376B"/>
    <w:rsid w:val="004331A9"/>
    <w:rsid w:val="00434A31"/>
    <w:rsid w:val="004375D8"/>
    <w:rsid w:val="00445105"/>
    <w:rsid w:val="004524E4"/>
    <w:rsid w:val="00454B67"/>
    <w:rsid w:val="00456F7E"/>
    <w:rsid w:val="00457FCE"/>
    <w:rsid w:val="00464758"/>
    <w:rsid w:val="00466872"/>
    <w:rsid w:val="00471793"/>
    <w:rsid w:val="004728EB"/>
    <w:rsid w:val="00473E58"/>
    <w:rsid w:val="00474586"/>
    <w:rsid w:val="00481367"/>
    <w:rsid w:val="00486DF0"/>
    <w:rsid w:val="0048796F"/>
    <w:rsid w:val="00490B57"/>
    <w:rsid w:val="00491705"/>
    <w:rsid w:val="00493A5F"/>
    <w:rsid w:val="0049415B"/>
    <w:rsid w:val="0049616C"/>
    <w:rsid w:val="004A24E3"/>
    <w:rsid w:val="004B620B"/>
    <w:rsid w:val="004B79A7"/>
    <w:rsid w:val="004C2698"/>
    <w:rsid w:val="004C5D91"/>
    <w:rsid w:val="004D20F7"/>
    <w:rsid w:val="004E02E9"/>
    <w:rsid w:val="004E58B6"/>
    <w:rsid w:val="004F4C26"/>
    <w:rsid w:val="004F621B"/>
    <w:rsid w:val="004F7E93"/>
    <w:rsid w:val="00500FD3"/>
    <w:rsid w:val="005054A5"/>
    <w:rsid w:val="00512226"/>
    <w:rsid w:val="00513108"/>
    <w:rsid w:val="00513331"/>
    <w:rsid w:val="00516ECC"/>
    <w:rsid w:val="00524427"/>
    <w:rsid w:val="00531018"/>
    <w:rsid w:val="00534AB1"/>
    <w:rsid w:val="0054251D"/>
    <w:rsid w:val="005468D6"/>
    <w:rsid w:val="00551055"/>
    <w:rsid w:val="00553F0D"/>
    <w:rsid w:val="005567D2"/>
    <w:rsid w:val="0055762F"/>
    <w:rsid w:val="005614D6"/>
    <w:rsid w:val="0056194B"/>
    <w:rsid w:val="005650EF"/>
    <w:rsid w:val="00570007"/>
    <w:rsid w:val="005726A2"/>
    <w:rsid w:val="00583805"/>
    <w:rsid w:val="005A1120"/>
    <w:rsid w:val="005B1166"/>
    <w:rsid w:val="005B741D"/>
    <w:rsid w:val="005C2BE5"/>
    <w:rsid w:val="005D1925"/>
    <w:rsid w:val="005D297A"/>
    <w:rsid w:val="005D47A0"/>
    <w:rsid w:val="005D4824"/>
    <w:rsid w:val="005E1536"/>
    <w:rsid w:val="005E65F3"/>
    <w:rsid w:val="005E74E1"/>
    <w:rsid w:val="005F1303"/>
    <w:rsid w:val="005F15BD"/>
    <w:rsid w:val="005F30D6"/>
    <w:rsid w:val="005F3B26"/>
    <w:rsid w:val="00600B39"/>
    <w:rsid w:val="006072E6"/>
    <w:rsid w:val="00611F73"/>
    <w:rsid w:val="00612AAA"/>
    <w:rsid w:val="00617102"/>
    <w:rsid w:val="006171D1"/>
    <w:rsid w:val="00617237"/>
    <w:rsid w:val="00622FFB"/>
    <w:rsid w:val="00623CCA"/>
    <w:rsid w:val="0062645C"/>
    <w:rsid w:val="00631820"/>
    <w:rsid w:val="00641E30"/>
    <w:rsid w:val="00646F9A"/>
    <w:rsid w:val="006470BC"/>
    <w:rsid w:val="00651B6B"/>
    <w:rsid w:val="00651EDB"/>
    <w:rsid w:val="00655629"/>
    <w:rsid w:val="00656357"/>
    <w:rsid w:val="00663CB8"/>
    <w:rsid w:val="00683824"/>
    <w:rsid w:val="00683EA3"/>
    <w:rsid w:val="00685782"/>
    <w:rsid w:val="00691E8D"/>
    <w:rsid w:val="006A3736"/>
    <w:rsid w:val="006B410D"/>
    <w:rsid w:val="006B4EE7"/>
    <w:rsid w:val="006B66C1"/>
    <w:rsid w:val="006B7480"/>
    <w:rsid w:val="006B79F7"/>
    <w:rsid w:val="006B7CF8"/>
    <w:rsid w:val="006C53E7"/>
    <w:rsid w:val="006C7B05"/>
    <w:rsid w:val="006D51E1"/>
    <w:rsid w:val="006E2C17"/>
    <w:rsid w:val="006E330B"/>
    <w:rsid w:val="007013D8"/>
    <w:rsid w:val="0071039F"/>
    <w:rsid w:val="00720450"/>
    <w:rsid w:val="0073677C"/>
    <w:rsid w:val="007406CA"/>
    <w:rsid w:val="00743B37"/>
    <w:rsid w:val="00751DEC"/>
    <w:rsid w:val="0075400D"/>
    <w:rsid w:val="007554F6"/>
    <w:rsid w:val="007651EB"/>
    <w:rsid w:val="0076694A"/>
    <w:rsid w:val="00766B74"/>
    <w:rsid w:val="00771627"/>
    <w:rsid w:val="00772A5A"/>
    <w:rsid w:val="00780745"/>
    <w:rsid w:val="00780EC8"/>
    <w:rsid w:val="0078281B"/>
    <w:rsid w:val="007869C3"/>
    <w:rsid w:val="0079197F"/>
    <w:rsid w:val="00793307"/>
    <w:rsid w:val="00793F1B"/>
    <w:rsid w:val="007A2060"/>
    <w:rsid w:val="007A251C"/>
    <w:rsid w:val="007A2AFD"/>
    <w:rsid w:val="007B7C17"/>
    <w:rsid w:val="007C16AA"/>
    <w:rsid w:val="007D11A2"/>
    <w:rsid w:val="007D4EA2"/>
    <w:rsid w:val="007D6B97"/>
    <w:rsid w:val="007D6DF1"/>
    <w:rsid w:val="007E21E7"/>
    <w:rsid w:val="007F1ACC"/>
    <w:rsid w:val="007F1F3E"/>
    <w:rsid w:val="007F3407"/>
    <w:rsid w:val="007F5EA2"/>
    <w:rsid w:val="007F641E"/>
    <w:rsid w:val="00800981"/>
    <w:rsid w:val="00803553"/>
    <w:rsid w:val="00807BA9"/>
    <w:rsid w:val="00811AC7"/>
    <w:rsid w:val="0081325A"/>
    <w:rsid w:val="00815AAC"/>
    <w:rsid w:val="00816714"/>
    <w:rsid w:val="00816F54"/>
    <w:rsid w:val="00817C47"/>
    <w:rsid w:val="00821201"/>
    <w:rsid w:val="008269C8"/>
    <w:rsid w:val="00827589"/>
    <w:rsid w:val="00827D94"/>
    <w:rsid w:val="008318D2"/>
    <w:rsid w:val="00834778"/>
    <w:rsid w:val="00840B0F"/>
    <w:rsid w:val="00840EAF"/>
    <w:rsid w:val="0084238C"/>
    <w:rsid w:val="0085428A"/>
    <w:rsid w:val="00855BD7"/>
    <w:rsid w:val="008576B7"/>
    <w:rsid w:val="00860ACB"/>
    <w:rsid w:val="008664EB"/>
    <w:rsid w:val="008810A9"/>
    <w:rsid w:val="008843F7"/>
    <w:rsid w:val="0089318A"/>
    <w:rsid w:val="00896E47"/>
    <w:rsid w:val="00897F90"/>
    <w:rsid w:val="008A1721"/>
    <w:rsid w:val="008A1A73"/>
    <w:rsid w:val="008A2D4A"/>
    <w:rsid w:val="008A4976"/>
    <w:rsid w:val="008B163D"/>
    <w:rsid w:val="008B350D"/>
    <w:rsid w:val="008B3FA7"/>
    <w:rsid w:val="008B43AD"/>
    <w:rsid w:val="008C552D"/>
    <w:rsid w:val="008D050A"/>
    <w:rsid w:val="008D0B7D"/>
    <w:rsid w:val="008D4F9C"/>
    <w:rsid w:val="008E0CFE"/>
    <w:rsid w:val="008E48F3"/>
    <w:rsid w:val="008F09CA"/>
    <w:rsid w:val="008F4534"/>
    <w:rsid w:val="008F74ED"/>
    <w:rsid w:val="00900271"/>
    <w:rsid w:val="00904555"/>
    <w:rsid w:val="009061B0"/>
    <w:rsid w:val="009068DE"/>
    <w:rsid w:val="00910311"/>
    <w:rsid w:val="0091096E"/>
    <w:rsid w:val="0091137E"/>
    <w:rsid w:val="00915547"/>
    <w:rsid w:val="009247E3"/>
    <w:rsid w:val="00924904"/>
    <w:rsid w:val="0092501C"/>
    <w:rsid w:val="009250DC"/>
    <w:rsid w:val="00925BBD"/>
    <w:rsid w:val="00932695"/>
    <w:rsid w:val="00932F5A"/>
    <w:rsid w:val="00935595"/>
    <w:rsid w:val="00935697"/>
    <w:rsid w:val="009358AE"/>
    <w:rsid w:val="009405C0"/>
    <w:rsid w:val="00955D59"/>
    <w:rsid w:val="00957F6D"/>
    <w:rsid w:val="00960DF4"/>
    <w:rsid w:val="009628E4"/>
    <w:rsid w:val="0096389E"/>
    <w:rsid w:val="00963DA5"/>
    <w:rsid w:val="00964442"/>
    <w:rsid w:val="0097124F"/>
    <w:rsid w:val="00972322"/>
    <w:rsid w:val="00973326"/>
    <w:rsid w:val="0097362A"/>
    <w:rsid w:val="009760C4"/>
    <w:rsid w:val="009771BC"/>
    <w:rsid w:val="0098349A"/>
    <w:rsid w:val="009930FC"/>
    <w:rsid w:val="009A467D"/>
    <w:rsid w:val="009A57B5"/>
    <w:rsid w:val="009B0E1B"/>
    <w:rsid w:val="009B49D8"/>
    <w:rsid w:val="009B65DC"/>
    <w:rsid w:val="009C3CC8"/>
    <w:rsid w:val="009C489E"/>
    <w:rsid w:val="009D0EC2"/>
    <w:rsid w:val="009D6B71"/>
    <w:rsid w:val="009E69EE"/>
    <w:rsid w:val="009F0A56"/>
    <w:rsid w:val="009F4D51"/>
    <w:rsid w:val="009F7064"/>
    <w:rsid w:val="00A02F80"/>
    <w:rsid w:val="00A03336"/>
    <w:rsid w:val="00A04F10"/>
    <w:rsid w:val="00A12164"/>
    <w:rsid w:val="00A134AF"/>
    <w:rsid w:val="00A200CD"/>
    <w:rsid w:val="00A20FFF"/>
    <w:rsid w:val="00A3002F"/>
    <w:rsid w:val="00A30BC1"/>
    <w:rsid w:val="00A35A24"/>
    <w:rsid w:val="00A409ED"/>
    <w:rsid w:val="00A42E35"/>
    <w:rsid w:val="00A42E80"/>
    <w:rsid w:val="00A561AF"/>
    <w:rsid w:val="00A57200"/>
    <w:rsid w:val="00A62058"/>
    <w:rsid w:val="00A64D5D"/>
    <w:rsid w:val="00A74803"/>
    <w:rsid w:val="00A75312"/>
    <w:rsid w:val="00A811FF"/>
    <w:rsid w:val="00A913C8"/>
    <w:rsid w:val="00AA121A"/>
    <w:rsid w:val="00AA147A"/>
    <w:rsid w:val="00AA3C8A"/>
    <w:rsid w:val="00AB24FC"/>
    <w:rsid w:val="00AB27B5"/>
    <w:rsid w:val="00AC0543"/>
    <w:rsid w:val="00AD0180"/>
    <w:rsid w:val="00AD151C"/>
    <w:rsid w:val="00AD2D02"/>
    <w:rsid w:val="00AD4F18"/>
    <w:rsid w:val="00AD64E7"/>
    <w:rsid w:val="00AE07ED"/>
    <w:rsid w:val="00AE1CD4"/>
    <w:rsid w:val="00AE1D6E"/>
    <w:rsid w:val="00AE4477"/>
    <w:rsid w:val="00AF0318"/>
    <w:rsid w:val="00AF14E3"/>
    <w:rsid w:val="00AF1823"/>
    <w:rsid w:val="00AF43C2"/>
    <w:rsid w:val="00AF7717"/>
    <w:rsid w:val="00B05A84"/>
    <w:rsid w:val="00B10715"/>
    <w:rsid w:val="00B11FC0"/>
    <w:rsid w:val="00B15B10"/>
    <w:rsid w:val="00B27255"/>
    <w:rsid w:val="00B2775B"/>
    <w:rsid w:val="00B345C0"/>
    <w:rsid w:val="00B34C63"/>
    <w:rsid w:val="00B37533"/>
    <w:rsid w:val="00B37718"/>
    <w:rsid w:val="00B4014A"/>
    <w:rsid w:val="00B56A60"/>
    <w:rsid w:val="00B574DC"/>
    <w:rsid w:val="00B66A8E"/>
    <w:rsid w:val="00B67B3C"/>
    <w:rsid w:val="00B70CD2"/>
    <w:rsid w:val="00B712B9"/>
    <w:rsid w:val="00B735EE"/>
    <w:rsid w:val="00B74B90"/>
    <w:rsid w:val="00B76301"/>
    <w:rsid w:val="00B7633C"/>
    <w:rsid w:val="00B765FB"/>
    <w:rsid w:val="00B84980"/>
    <w:rsid w:val="00B875B4"/>
    <w:rsid w:val="00B91336"/>
    <w:rsid w:val="00B93C94"/>
    <w:rsid w:val="00BB37DF"/>
    <w:rsid w:val="00BB4E5D"/>
    <w:rsid w:val="00BB75E5"/>
    <w:rsid w:val="00BC04AE"/>
    <w:rsid w:val="00BC37D4"/>
    <w:rsid w:val="00BC3ADF"/>
    <w:rsid w:val="00BC3D23"/>
    <w:rsid w:val="00BD5E77"/>
    <w:rsid w:val="00BD7919"/>
    <w:rsid w:val="00BE1804"/>
    <w:rsid w:val="00BE59D7"/>
    <w:rsid w:val="00BF14DF"/>
    <w:rsid w:val="00BF29FA"/>
    <w:rsid w:val="00BF52AC"/>
    <w:rsid w:val="00C0554B"/>
    <w:rsid w:val="00C06679"/>
    <w:rsid w:val="00C06D88"/>
    <w:rsid w:val="00C0744A"/>
    <w:rsid w:val="00C10FB2"/>
    <w:rsid w:val="00C1360D"/>
    <w:rsid w:val="00C13766"/>
    <w:rsid w:val="00C15595"/>
    <w:rsid w:val="00C15BF1"/>
    <w:rsid w:val="00C16206"/>
    <w:rsid w:val="00C1688E"/>
    <w:rsid w:val="00C17DCE"/>
    <w:rsid w:val="00C20D4A"/>
    <w:rsid w:val="00C238EB"/>
    <w:rsid w:val="00C2584B"/>
    <w:rsid w:val="00C25B4A"/>
    <w:rsid w:val="00C26EBF"/>
    <w:rsid w:val="00C27A9B"/>
    <w:rsid w:val="00C31964"/>
    <w:rsid w:val="00C31A76"/>
    <w:rsid w:val="00C363BF"/>
    <w:rsid w:val="00C41C1E"/>
    <w:rsid w:val="00C454FB"/>
    <w:rsid w:val="00C472B4"/>
    <w:rsid w:val="00C50381"/>
    <w:rsid w:val="00C71D46"/>
    <w:rsid w:val="00C72DB6"/>
    <w:rsid w:val="00C763B2"/>
    <w:rsid w:val="00C83FD1"/>
    <w:rsid w:val="00C84B97"/>
    <w:rsid w:val="00C9101A"/>
    <w:rsid w:val="00C93D33"/>
    <w:rsid w:val="00C93DE5"/>
    <w:rsid w:val="00CA5AB6"/>
    <w:rsid w:val="00CB026F"/>
    <w:rsid w:val="00CB0275"/>
    <w:rsid w:val="00CB19F2"/>
    <w:rsid w:val="00CB7FB4"/>
    <w:rsid w:val="00CC2CDD"/>
    <w:rsid w:val="00CC5981"/>
    <w:rsid w:val="00CC5D15"/>
    <w:rsid w:val="00CD5A74"/>
    <w:rsid w:val="00CD6B79"/>
    <w:rsid w:val="00CD6E26"/>
    <w:rsid w:val="00CE30DC"/>
    <w:rsid w:val="00D07853"/>
    <w:rsid w:val="00D12A4C"/>
    <w:rsid w:val="00D12CC6"/>
    <w:rsid w:val="00D14459"/>
    <w:rsid w:val="00D22009"/>
    <w:rsid w:val="00D267A2"/>
    <w:rsid w:val="00D2779B"/>
    <w:rsid w:val="00D4173B"/>
    <w:rsid w:val="00D41DCD"/>
    <w:rsid w:val="00D422A0"/>
    <w:rsid w:val="00D63D45"/>
    <w:rsid w:val="00D646F8"/>
    <w:rsid w:val="00D72A36"/>
    <w:rsid w:val="00D74CA9"/>
    <w:rsid w:val="00D77DB1"/>
    <w:rsid w:val="00D87C4F"/>
    <w:rsid w:val="00DA50F2"/>
    <w:rsid w:val="00DB4BCB"/>
    <w:rsid w:val="00DB4CCC"/>
    <w:rsid w:val="00DB58CF"/>
    <w:rsid w:val="00DB5922"/>
    <w:rsid w:val="00DB5E8D"/>
    <w:rsid w:val="00DC0809"/>
    <w:rsid w:val="00DC135D"/>
    <w:rsid w:val="00DC356F"/>
    <w:rsid w:val="00DC3A65"/>
    <w:rsid w:val="00DC5DF0"/>
    <w:rsid w:val="00DD00B3"/>
    <w:rsid w:val="00DD1B74"/>
    <w:rsid w:val="00DD70B0"/>
    <w:rsid w:val="00DE2032"/>
    <w:rsid w:val="00DE5245"/>
    <w:rsid w:val="00DE5819"/>
    <w:rsid w:val="00DE5BD3"/>
    <w:rsid w:val="00DE7805"/>
    <w:rsid w:val="00DF7C31"/>
    <w:rsid w:val="00E068BF"/>
    <w:rsid w:val="00E23FF4"/>
    <w:rsid w:val="00E2526E"/>
    <w:rsid w:val="00E27A2E"/>
    <w:rsid w:val="00E32722"/>
    <w:rsid w:val="00E36FFD"/>
    <w:rsid w:val="00E37029"/>
    <w:rsid w:val="00E41CC4"/>
    <w:rsid w:val="00E44968"/>
    <w:rsid w:val="00E45613"/>
    <w:rsid w:val="00E46620"/>
    <w:rsid w:val="00E56797"/>
    <w:rsid w:val="00E60046"/>
    <w:rsid w:val="00E60EE8"/>
    <w:rsid w:val="00E633BD"/>
    <w:rsid w:val="00E64CB0"/>
    <w:rsid w:val="00E6661A"/>
    <w:rsid w:val="00E66E3D"/>
    <w:rsid w:val="00E674FA"/>
    <w:rsid w:val="00E723D2"/>
    <w:rsid w:val="00E735BE"/>
    <w:rsid w:val="00E753AC"/>
    <w:rsid w:val="00E77B26"/>
    <w:rsid w:val="00E83F2E"/>
    <w:rsid w:val="00E84077"/>
    <w:rsid w:val="00E91C5A"/>
    <w:rsid w:val="00E92A3C"/>
    <w:rsid w:val="00EA1CD4"/>
    <w:rsid w:val="00EA33F8"/>
    <w:rsid w:val="00EB2174"/>
    <w:rsid w:val="00EB50CD"/>
    <w:rsid w:val="00EB714C"/>
    <w:rsid w:val="00EC0015"/>
    <w:rsid w:val="00EC0048"/>
    <w:rsid w:val="00EC1DAC"/>
    <w:rsid w:val="00EC240F"/>
    <w:rsid w:val="00EC304D"/>
    <w:rsid w:val="00ED25FA"/>
    <w:rsid w:val="00ED3EAF"/>
    <w:rsid w:val="00ED595A"/>
    <w:rsid w:val="00EE2FCA"/>
    <w:rsid w:val="00F01121"/>
    <w:rsid w:val="00F051CD"/>
    <w:rsid w:val="00F0563A"/>
    <w:rsid w:val="00F162F4"/>
    <w:rsid w:val="00F16C15"/>
    <w:rsid w:val="00F17B1D"/>
    <w:rsid w:val="00F237CD"/>
    <w:rsid w:val="00F37348"/>
    <w:rsid w:val="00F37FD0"/>
    <w:rsid w:val="00F428B8"/>
    <w:rsid w:val="00F43494"/>
    <w:rsid w:val="00F4354D"/>
    <w:rsid w:val="00F4398C"/>
    <w:rsid w:val="00F45247"/>
    <w:rsid w:val="00F468F5"/>
    <w:rsid w:val="00F5283A"/>
    <w:rsid w:val="00F60209"/>
    <w:rsid w:val="00F63D02"/>
    <w:rsid w:val="00F63D78"/>
    <w:rsid w:val="00F64E01"/>
    <w:rsid w:val="00F65087"/>
    <w:rsid w:val="00F671B3"/>
    <w:rsid w:val="00F703A4"/>
    <w:rsid w:val="00F707B6"/>
    <w:rsid w:val="00F7343E"/>
    <w:rsid w:val="00F7757A"/>
    <w:rsid w:val="00F77A1F"/>
    <w:rsid w:val="00F80EB7"/>
    <w:rsid w:val="00F810A3"/>
    <w:rsid w:val="00F86327"/>
    <w:rsid w:val="00F94ACF"/>
    <w:rsid w:val="00F96FD0"/>
    <w:rsid w:val="00F97D47"/>
    <w:rsid w:val="00FA00BE"/>
    <w:rsid w:val="00FA3F11"/>
    <w:rsid w:val="00FA437A"/>
    <w:rsid w:val="00FA4D14"/>
    <w:rsid w:val="00FA6288"/>
    <w:rsid w:val="00FB13B1"/>
    <w:rsid w:val="00FB1B94"/>
    <w:rsid w:val="00FB6285"/>
    <w:rsid w:val="00FB65F9"/>
    <w:rsid w:val="00FC0682"/>
    <w:rsid w:val="00FC1ED6"/>
    <w:rsid w:val="00FC6328"/>
    <w:rsid w:val="00FD4844"/>
    <w:rsid w:val="00FE0419"/>
    <w:rsid w:val="00FE334F"/>
    <w:rsid w:val="00FE6AF9"/>
    <w:rsid w:val="00FF275D"/>
    <w:rsid w:val="00FF4209"/>
    <w:rsid w:val="00FF4465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16605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115pt">
    <w:name w:val="Основной текст (6) + 11;5 pt"/>
    <w:basedOn w:val="6"/>
    <w:rsid w:val="001660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"/>
    <w:rsid w:val="001660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Заголовок №3_"/>
    <w:basedOn w:val="a0"/>
    <w:link w:val="30"/>
    <w:rsid w:val="0016605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660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15pt">
    <w:name w:val="Заголовок №3 + 11;5 pt;Не полужирный"/>
    <w:basedOn w:val="3"/>
    <w:rsid w:val="0016605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95pt-1pt">
    <w:name w:val="Заголовок №3 + 9;5 pt;Не полужирный;Интервал -1 pt"/>
    <w:basedOn w:val="3"/>
    <w:rsid w:val="00166056"/>
    <w:rPr>
      <w:rFonts w:ascii="Times New Roman" w:eastAsia="Times New Roman" w:hAnsi="Times New Roman" w:cs="Times New Roman"/>
      <w:b/>
      <w:bCs/>
      <w:spacing w:val="-20"/>
      <w:sz w:val="19"/>
      <w:szCs w:val="19"/>
      <w:shd w:val="clear" w:color="auto" w:fill="FFFFFF"/>
    </w:rPr>
  </w:style>
  <w:style w:type="character" w:customStyle="1" w:styleId="3115pt0">
    <w:name w:val="Заголовок №3 + 11;5 pt"/>
    <w:basedOn w:val="3"/>
    <w:rsid w:val="001660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66056"/>
    <w:pPr>
      <w:shd w:val="clear" w:color="auto" w:fill="FFFFFF"/>
      <w:spacing w:before="60" w:after="60" w:line="0" w:lineRule="atLeast"/>
      <w:ind w:hanging="96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">
    <w:name w:val="Основной текст1"/>
    <w:basedOn w:val="a"/>
    <w:link w:val="a3"/>
    <w:rsid w:val="00166056"/>
    <w:pPr>
      <w:shd w:val="clear" w:color="auto" w:fill="FFFFFF"/>
      <w:spacing w:before="1320" w:after="420" w:line="0" w:lineRule="atLeast"/>
      <w:ind w:hanging="102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rsid w:val="00166056"/>
    <w:pPr>
      <w:shd w:val="clear" w:color="auto" w:fill="FFFFFF"/>
      <w:spacing w:before="420" w:after="300" w:line="355" w:lineRule="exact"/>
      <w:ind w:hanging="980"/>
      <w:outlineLvl w:val="2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50">
    <w:name w:val="Основной текст (5)"/>
    <w:basedOn w:val="a"/>
    <w:link w:val="5"/>
    <w:rsid w:val="00166056"/>
    <w:pPr>
      <w:shd w:val="clear" w:color="auto" w:fill="FFFFFF"/>
      <w:spacing w:before="60" w:after="60" w:line="0" w:lineRule="atLeast"/>
      <w:ind w:hanging="960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No Spacing"/>
    <w:uiPriority w:val="1"/>
    <w:qFormat/>
    <w:rsid w:val="0084238C"/>
    <w:pPr>
      <w:spacing w:after="0" w:line="240" w:lineRule="auto"/>
    </w:pPr>
  </w:style>
  <w:style w:type="character" w:styleId="a5">
    <w:name w:val="Strong"/>
    <w:basedOn w:val="a0"/>
    <w:uiPriority w:val="22"/>
    <w:qFormat/>
    <w:rsid w:val="0054251D"/>
    <w:rPr>
      <w:b/>
      <w:bCs/>
    </w:rPr>
  </w:style>
  <w:style w:type="character" w:styleId="a6">
    <w:name w:val="Hyperlink"/>
    <w:basedOn w:val="a0"/>
    <w:uiPriority w:val="99"/>
    <w:unhideWhenUsed/>
    <w:rsid w:val="0054251D"/>
    <w:rPr>
      <w:color w:val="0000FF"/>
      <w:u w:val="single"/>
    </w:rPr>
  </w:style>
  <w:style w:type="character" w:customStyle="1" w:styleId="apple-converted-space">
    <w:name w:val="apple-converted-space"/>
    <w:basedOn w:val="a0"/>
    <w:rsid w:val="00542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16605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115pt">
    <w:name w:val="Основной текст (6) + 11;5 pt"/>
    <w:basedOn w:val="6"/>
    <w:rsid w:val="001660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"/>
    <w:rsid w:val="001660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Заголовок №3_"/>
    <w:basedOn w:val="a0"/>
    <w:link w:val="30"/>
    <w:rsid w:val="0016605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660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15pt">
    <w:name w:val="Заголовок №3 + 11;5 pt;Не полужирный"/>
    <w:basedOn w:val="3"/>
    <w:rsid w:val="0016605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95pt-1pt">
    <w:name w:val="Заголовок №3 + 9;5 pt;Не полужирный;Интервал -1 pt"/>
    <w:basedOn w:val="3"/>
    <w:rsid w:val="00166056"/>
    <w:rPr>
      <w:rFonts w:ascii="Times New Roman" w:eastAsia="Times New Roman" w:hAnsi="Times New Roman" w:cs="Times New Roman"/>
      <w:b/>
      <w:bCs/>
      <w:spacing w:val="-20"/>
      <w:sz w:val="19"/>
      <w:szCs w:val="19"/>
      <w:shd w:val="clear" w:color="auto" w:fill="FFFFFF"/>
    </w:rPr>
  </w:style>
  <w:style w:type="character" w:customStyle="1" w:styleId="3115pt0">
    <w:name w:val="Заголовок №3 + 11;5 pt"/>
    <w:basedOn w:val="3"/>
    <w:rsid w:val="001660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66056"/>
    <w:pPr>
      <w:shd w:val="clear" w:color="auto" w:fill="FFFFFF"/>
      <w:spacing w:before="60" w:after="60" w:line="0" w:lineRule="atLeast"/>
      <w:ind w:hanging="96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">
    <w:name w:val="Основной текст1"/>
    <w:basedOn w:val="a"/>
    <w:link w:val="a3"/>
    <w:rsid w:val="00166056"/>
    <w:pPr>
      <w:shd w:val="clear" w:color="auto" w:fill="FFFFFF"/>
      <w:spacing w:before="1320" w:after="420" w:line="0" w:lineRule="atLeast"/>
      <w:ind w:hanging="102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rsid w:val="00166056"/>
    <w:pPr>
      <w:shd w:val="clear" w:color="auto" w:fill="FFFFFF"/>
      <w:spacing w:before="420" w:after="300" w:line="355" w:lineRule="exact"/>
      <w:ind w:hanging="980"/>
      <w:outlineLvl w:val="2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50">
    <w:name w:val="Основной текст (5)"/>
    <w:basedOn w:val="a"/>
    <w:link w:val="5"/>
    <w:rsid w:val="00166056"/>
    <w:pPr>
      <w:shd w:val="clear" w:color="auto" w:fill="FFFFFF"/>
      <w:spacing w:before="60" w:after="60" w:line="0" w:lineRule="atLeast"/>
      <w:ind w:hanging="960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No Spacing"/>
    <w:uiPriority w:val="1"/>
    <w:qFormat/>
    <w:rsid w:val="0084238C"/>
    <w:pPr>
      <w:spacing w:after="0" w:line="240" w:lineRule="auto"/>
    </w:pPr>
  </w:style>
  <w:style w:type="character" w:styleId="a5">
    <w:name w:val="Strong"/>
    <w:basedOn w:val="a0"/>
    <w:uiPriority w:val="22"/>
    <w:qFormat/>
    <w:rsid w:val="0054251D"/>
    <w:rPr>
      <w:b/>
      <w:bCs/>
    </w:rPr>
  </w:style>
  <w:style w:type="character" w:styleId="a6">
    <w:name w:val="Hyperlink"/>
    <w:basedOn w:val="a0"/>
    <w:uiPriority w:val="99"/>
    <w:unhideWhenUsed/>
    <w:rsid w:val="0054251D"/>
    <w:rPr>
      <w:color w:val="0000FF"/>
      <w:u w:val="single"/>
    </w:rPr>
  </w:style>
  <w:style w:type="character" w:customStyle="1" w:styleId="apple-converted-space">
    <w:name w:val="apple-converted-space"/>
    <w:basedOn w:val="a0"/>
    <w:rsid w:val="00542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002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61135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3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799647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0392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181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52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53490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62772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090540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8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94209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5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F66FE-E181-495D-9C97-0023A609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ова Любовь Мунировна</dc:creator>
  <cp:lastModifiedBy>Николаенко Елена Александровна</cp:lastModifiedBy>
  <cp:revision>3</cp:revision>
  <cp:lastPrinted>2013-03-07T10:08:00Z</cp:lastPrinted>
  <dcterms:created xsi:type="dcterms:W3CDTF">2017-05-11T12:55:00Z</dcterms:created>
  <dcterms:modified xsi:type="dcterms:W3CDTF">2017-05-22T11:49:00Z</dcterms:modified>
</cp:coreProperties>
</file>